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30EDA" w14:textId="77777777" w:rsidR="00793A0B" w:rsidRPr="00206B74" w:rsidRDefault="00793A0B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 w:rsidRPr="00206B74">
        <w:rPr>
          <w:rFonts w:ascii="Tahoma" w:hAnsi="Tahoma" w:cs="Tahoma"/>
          <w:sz w:val="20"/>
          <w:szCs w:val="20"/>
        </w:rPr>
        <w:t>Příloha č. 1 -</w:t>
      </w:r>
      <w:r w:rsidRPr="00206B74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206B74">
        <w:rPr>
          <w:rFonts w:ascii="Tahoma" w:hAnsi="Tahoma" w:cs="Tahoma"/>
          <w:b/>
          <w:sz w:val="20"/>
          <w:szCs w:val="20"/>
        </w:rPr>
        <w:t xml:space="preserve"> specifikace </w:t>
      </w:r>
    </w:p>
    <w:p w14:paraId="6C37D72B" w14:textId="77777777" w:rsidR="006066B1" w:rsidRPr="00E06C3F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</w:t>
      </w:r>
      <w:r w:rsidRPr="00E06C3F">
        <w:rPr>
          <w:rFonts w:ascii="Tahoma" w:hAnsi="Tahoma" w:cs="Tahoma"/>
          <w:b/>
          <w:sz w:val="24"/>
          <w:szCs w:val="20"/>
        </w:rPr>
        <w:t xml:space="preserve">specifikace </w:t>
      </w:r>
    </w:p>
    <w:p w14:paraId="07C9BA41" w14:textId="1385A3F6" w:rsidR="00B36983" w:rsidRPr="00E06C3F" w:rsidRDefault="00C71269" w:rsidP="0019434D">
      <w:pPr>
        <w:spacing w:before="120"/>
        <w:jc w:val="both"/>
        <w:rPr>
          <w:rFonts w:ascii="Tahoma" w:hAnsi="Tahoma" w:cs="Tahoma"/>
          <w:b/>
          <w:bCs/>
        </w:rPr>
      </w:pPr>
      <w:r w:rsidRPr="00E06C3F">
        <w:rPr>
          <w:rFonts w:ascii="Tahoma" w:hAnsi="Tahoma" w:cs="Tahoma"/>
          <w:b/>
          <w:szCs w:val="20"/>
        </w:rPr>
        <w:t>Distribuovaný vláknově optický senzorový systém DTS</w:t>
      </w:r>
      <w:r w:rsidR="00D824DE" w:rsidRPr="00E06C3F">
        <w:rPr>
          <w:rFonts w:ascii="Tahoma" w:hAnsi="Tahoma" w:cs="Tahoma"/>
          <w:b/>
          <w:bCs/>
        </w:rPr>
        <w:t xml:space="preserve"> </w:t>
      </w:r>
    </w:p>
    <w:p w14:paraId="576F95CD" w14:textId="099FB5C8" w:rsidR="006511CF" w:rsidRPr="00B36983" w:rsidRDefault="00C71269" w:rsidP="0019434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E06C3F">
        <w:rPr>
          <w:rFonts w:ascii="Tahoma" w:hAnsi="Tahoma" w:cs="Tahoma"/>
          <w:sz w:val="20"/>
          <w:szCs w:val="20"/>
        </w:rPr>
        <w:t xml:space="preserve">Předmětem plnění veřejné zakázky je dodávka </w:t>
      </w:r>
      <w:r w:rsidRPr="00E06C3F">
        <w:rPr>
          <w:rFonts w:ascii="Tahoma" w:hAnsi="Tahoma" w:cs="Tahoma"/>
          <w:bCs/>
          <w:sz w:val="20"/>
          <w:szCs w:val="20"/>
        </w:rPr>
        <w:t>distribuovaného vláknově optického senzorového systému DTS</w:t>
      </w:r>
      <w:r w:rsidR="00E63178" w:rsidRPr="00E06C3F">
        <w:rPr>
          <w:rFonts w:ascii="Tahoma" w:hAnsi="Tahoma" w:cs="Tahoma"/>
          <w:sz w:val="20"/>
          <w:szCs w:val="20"/>
        </w:rPr>
        <w:t>.</w:t>
      </w:r>
    </w:p>
    <w:p w14:paraId="77F5A129" w14:textId="402827E7" w:rsidR="00E63178" w:rsidRPr="0019434D" w:rsidRDefault="00C71269" w:rsidP="0019434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71269">
        <w:rPr>
          <w:rFonts w:ascii="Tahoma" w:hAnsi="Tahoma" w:cs="Tahoma"/>
          <w:sz w:val="20"/>
          <w:szCs w:val="20"/>
        </w:rPr>
        <w:t>Součástí předmětu plnění je rovněž dop</w:t>
      </w:r>
      <w:r w:rsidRPr="00575572">
        <w:rPr>
          <w:rFonts w:ascii="Tahoma" w:hAnsi="Tahoma" w:cs="Tahoma"/>
          <w:sz w:val="20"/>
          <w:szCs w:val="20"/>
        </w:rPr>
        <w:t>rava do místa plnění, instalace, uvedení do provozu, ověření funkčnosti a zaškolení obsluhy</w:t>
      </w:r>
      <w:r w:rsidR="00575572" w:rsidRPr="00575572">
        <w:rPr>
          <w:rFonts w:ascii="Tahoma" w:hAnsi="Tahoma" w:cs="Tahoma"/>
          <w:sz w:val="20"/>
          <w:szCs w:val="20"/>
        </w:rPr>
        <w:t xml:space="preserve"> zařízení</w:t>
      </w:r>
      <w:r w:rsidR="00E63178" w:rsidRPr="00575572">
        <w:rPr>
          <w:rFonts w:ascii="Tahoma" w:hAnsi="Tahoma" w:cs="Tahoma"/>
          <w:sz w:val="20"/>
          <w:szCs w:val="20"/>
        </w:rPr>
        <w:t>.</w:t>
      </w:r>
    </w:p>
    <w:p w14:paraId="79353E85" w14:textId="341A18DD" w:rsidR="00793A0B" w:rsidRPr="00206B74" w:rsidRDefault="00793A0B" w:rsidP="006511CF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 w:rsidRPr="00206B74">
        <w:rPr>
          <w:rFonts w:ascii="Tahoma" w:hAnsi="Tahoma" w:cs="Tahoma"/>
          <w:b/>
          <w:sz w:val="20"/>
          <w:szCs w:val="20"/>
        </w:rPr>
        <w:t xml:space="preserve">Výrobce </w:t>
      </w:r>
      <w:r w:rsidR="00C71269">
        <w:rPr>
          <w:rFonts w:ascii="Tahoma" w:hAnsi="Tahoma" w:cs="Tahoma"/>
          <w:b/>
          <w:sz w:val="20"/>
          <w:szCs w:val="20"/>
        </w:rPr>
        <w:t>zaříze</w:t>
      </w:r>
      <w:r w:rsidR="00F76F84">
        <w:rPr>
          <w:rFonts w:ascii="Tahoma" w:hAnsi="Tahoma" w:cs="Tahoma"/>
          <w:b/>
          <w:sz w:val="20"/>
          <w:szCs w:val="20"/>
        </w:rPr>
        <w:t>n</w:t>
      </w:r>
      <w:r w:rsidR="00C71269">
        <w:rPr>
          <w:rFonts w:ascii="Tahoma" w:hAnsi="Tahoma" w:cs="Tahoma"/>
          <w:b/>
          <w:sz w:val="20"/>
          <w:szCs w:val="20"/>
        </w:rPr>
        <w:t>í</w:t>
      </w:r>
      <w:r w:rsidR="00BE7EBD">
        <w:rPr>
          <w:rFonts w:ascii="Tahoma" w:hAnsi="Tahoma" w:cs="Tahoma"/>
          <w:b/>
          <w:sz w:val="20"/>
          <w:szCs w:val="20"/>
        </w:rPr>
        <w:t>:</w:t>
      </w:r>
      <w:r w:rsidR="00BE7EBD">
        <w:rPr>
          <w:rFonts w:ascii="Tahoma" w:hAnsi="Tahoma" w:cs="Tahoma"/>
          <w:b/>
          <w:sz w:val="20"/>
          <w:szCs w:val="20"/>
        </w:rPr>
        <w:tab/>
      </w:r>
      <w:r w:rsidR="00BE7EBD">
        <w:rPr>
          <w:rFonts w:ascii="Tahoma" w:hAnsi="Tahoma" w:cs="Tahoma"/>
          <w:b/>
          <w:sz w:val="20"/>
          <w:szCs w:val="20"/>
        </w:rPr>
        <w:tab/>
      </w:r>
      <w:r w:rsidR="001B0B76">
        <w:rPr>
          <w:rFonts w:ascii="Tahoma" w:hAnsi="Tahoma" w:cs="Tahoma"/>
          <w:b/>
          <w:sz w:val="20"/>
          <w:szCs w:val="20"/>
        </w:rPr>
        <w:tab/>
      </w:r>
      <w:r w:rsidR="007A1DCA">
        <w:rPr>
          <w:rFonts w:ascii="Tahoma" w:hAnsi="Tahoma" w:cs="Tahoma"/>
          <w:b/>
          <w:sz w:val="20"/>
          <w:szCs w:val="20"/>
        </w:rPr>
        <w:tab/>
      </w:r>
      <w:r w:rsidR="00206B74" w:rsidRPr="00206B74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AAC7160" w14:textId="5EBB79EE" w:rsidR="00793A0B" w:rsidRPr="00206B74" w:rsidRDefault="00793A0B" w:rsidP="006511CF">
      <w:pPr>
        <w:spacing w:before="120"/>
        <w:rPr>
          <w:rFonts w:ascii="Tahoma" w:hAnsi="Tahoma" w:cs="Tahoma"/>
          <w:sz w:val="20"/>
          <w:szCs w:val="20"/>
        </w:rPr>
      </w:pPr>
      <w:r w:rsidRPr="00206B74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C71269">
        <w:rPr>
          <w:rFonts w:ascii="Tahoma" w:hAnsi="Tahoma" w:cs="Tahoma"/>
          <w:b/>
          <w:sz w:val="20"/>
          <w:szCs w:val="20"/>
        </w:rPr>
        <w:t>zařízení</w:t>
      </w:r>
      <w:r w:rsidRPr="00206B74">
        <w:rPr>
          <w:rFonts w:ascii="Tahoma" w:hAnsi="Tahoma" w:cs="Tahoma"/>
          <w:b/>
          <w:sz w:val="20"/>
          <w:szCs w:val="20"/>
        </w:rPr>
        <w:t>:</w:t>
      </w:r>
      <w:r w:rsidR="00E63178">
        <w:rPr>
          <w:rFonts w:ascii="Tahoma" w:hAnsi="Tahoma" w:cs="Tahoma"/>
          <w:b/>
          <w:sz w:val="20"/>
          <w:szCs w:val="20"/>
        </w:rPr>
        <w:tab/>
      </w:r>
      <w:r w:rsidR="00C71269">
        <w:rPr>
          <w:rFonts w:ascii="Tahoma" w:hAnsi="Tahoma" w:cs="Tahoma"/>
          <w:b/>
          <w:sz w:val="20"/>
          <w:szCs w:val="20"/>
        </w:rPr>
        <w:tab/>
      </w:r>
      <w:r w:rsidR="00206B74" w:rsidRPr="00206B74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32F0C3F" w14:textId="77777777" w:rsidR="00061962" w:rsidRDefault="00061962" w:rsidP="006511C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14:paraId="79F2BAC2" w14:textId="53B61721" w:rsidR="00793A0B" w:rsidRPr="003672E9" w:rsidRDefault="00C71269" w:rsidP="003672E9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 w:rsidRPr="00E06C3F">
        <w:rPr>
          <w:rFonts w:ascii="Tahoma" w:hAnsi="Tahoma" w:cs="Tahoma"/>
          <w:b/>
          <w:bCs/>
          <w:sz w:val="20"/>
          <w:szCs w:val="20"/>
        </w:rPr>
        <w:t>Distribuovaný vláknově optický senzorový systém DTS</w:t>
      </w:r>
      <w:r w:rsidR="001B0B76" w:rsidRPr="00E06C3F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E06C3F">
        <w:rPr>
          <w:rFonts w:ascii="Tahoma" w:hAnsi="Tahoma" w:cs="Tahoma"/>
          <w:b/>
          <w:sz w:val="20"/>
          <w:szCs w:val="20"/>
        </w:rPr>
        <w:t>musí</w:t>
      </w:r>
      <w:r w:rsidR="00793A0B" w:rsidRPr="00206B74">
        <w:rPr>
          <w:rFonts w:ascii="Tahoma" w:hAnsi="Tahoma" w:cs="Tahoma"/>
          <w:b/>
          <w:sz w:val="20"/>
          <w:szCs w:val="20"/>
        </w:rPr>
        <w:t xml:space="preserve"> splňovat následující kritéria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693"/>
      </w:tblGrid>
      <w:tr w:rsidR="00BE7EBD" w:rsidRPr="00E27266" w14:paraId="78A99751" w14:textId="77777777" w:rsidTr="0008354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C5A091" w14:textId="77777777" w:rsidR="00BE7EBD" w:rsidRPr="00E27266" w:rsidRDefault="00BE7EBD" w:rsidP="00CA10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9ADA7A1" w14:textId="77777777" w:rsidR="00BE7EBD" w:rsidRPr="00E27266" w:rsidRDefault="00BE7EBD" w:rsidP="00CA10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60493DF" w14:textId="7B9F7B32" w:rsidR="00BE7EBD" w:rsidRPr="00E27266" w:rsidRDefault="00BE7EBD" w:rsidP="00C7126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dnota nabízeného </w:t>
            </w:r>
            <w:r w:rsidR="00C7126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ařízení</w:t>
            </w:r>
          </w:p>
        </w:tc>
      </w:tr>
      <w:tr w:rsidR="00621ECF" w:rsidRPr="00E27266" w14:paraId="2717CE92" w14:textId="77777777" w:rsidTr="002A354E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FF4E" w14:textId="78DEFE72" w:rsidR="00621ECF" w:rsidRPr="005B16EC" w:rsidRDefault="005B16EC" w:rsidP="002A354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  <w:r w:rsidRPr="005B16EC">
              <w:rPr>
                <w:rFonts w:ascii="Tahoma" w:hAnsi="Tahoma" w:cs="Tahoma"/>
                <w:sz w:val="20"/>
              </w:rPr>
              <w:t>Minimální r</w:t>
            </w:r>
            <w:r w:rsidR="002A354E" w:rsidRPr="005B16EC">
              <w:rPr>
                <w:rFonts w:ascii="Tahoma" w:hAnsi="Tahoma" w:cs="Tahoma"/>
                <w:sz w:val="20"/>
              </w:rPr>
              <w:t>ozsah délkového měření</w:t>
            </w:r>
            <w:r w:rsidR="00EA66E2" w:rsidRPr="005B16EC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16FF" w14:textId="4C32C3A8" w:rsidR="00621ECF" w:rsidRPr="005B16EC" w:rsidRDefault="005B16EC" w:rsidP="00621EC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B16E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0</w:t>
            </w:r>
            <w:r w:rsidR="002A354E" w:rsidRPr="005B16E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0F4E" w14:textId="5BE4E093" w:rsidR="00621ECF" w:rsidRPr="00E27266" w:rsidRDefault="00492DFE" w:rsidP="00492DF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 w:rsidR="002A354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621ECF" w:rsidRPr="00E27266" w14:paraId="30540BC4" w14:textId="77777777" w:rsidTr="002A354E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1C33" w14:textId="594FD2D3" w:rsidR="00492DFE" w:rsidRPr="002A354E" w:rsidRDefault="002A354E" w:rsidP="002A3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A354E">
              <w:rPr>
                <w:rFonts w:ascii="Tahoma" w:hAnsi="Tahoma" w:cs="Tahoma"/>
                <w:sz w:val="20"/>
              </w:rPr>
              <w:t>Teplotní rozlišení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7F22" w14:textId="5C294ECE" w:rsidR="00621ECF" w:rsidRDefault="002A354E" w:rsidP="00621EC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805F5">
              <w:rPr>
                <w:rFonts w:ascii="Tahoma" w:hAnsi="Tahoma" w:cs="Tahoma"/>
                <w:sz w:val="20"/>
              </w:rPr>
              <w:t xml:space="preserve">max. 0,1 </w:t>
            </w:r>
            <w:proofErr w:type="spellStart"/>
            <w:r w:rsidRPr="002805F5">
              <w:rPr>
                <w:rFonts w:ascii="Tahoma" w:hAnsi="Tahoma" w:cs="Tahoma"/>
                <w:sz w:val="20"/>
                <w:vertAlign w:val="superscript"/>
              </w:rPr>
              <w:t>o</w:t>
            </w:r>
            <w:r w:rsidRPr="002805F5">
              <w:rPr>
                <w:rFonts w:ascii="Tahoma" w:hAnsi="Tahoma" w:cs="Tahoma"/>
                <w:sz w:val="20"/>
              </w:rPr>
              <w:t>C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470" w14:textId="01AAEABB" w:rsidR="00621ECF" w:rsidRDefault="00492DFE" w:rsidP="00621EC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 w:rsidR="00EA66E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621ECF" w:rsidRPr="00813721" w14:paraId="7B9A33FF" w14:textId="77777777" w:rsidTr="002A354E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C915" w14:textId="600C32FD" w:rsidR="00621ECF" w:rsidRPr="00EA66E2" w:rsidRDefault="00EA66E2" w:rsidP="00EA66E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Senzorové vlákno</w:t>
            </w:r>
            <w:r>
              <w:rPr>
                <w:rFonts w:ascii="Tahoma" w:hAnsi="Tahoma" w:cs="Tahoma"/>
                <w:sz w:val="20"/>
              </w:rPr>
              <w:t xml:space="preserve">: </w:t>
            </w:r>
            <w:r>
              <w:t>SM 9/125 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E453" w14:textId="60012A6A" w:rsidR="00621ECF" w:rsidRPr="00665DB3" w:rsidRDefault="00621ECF" w:rsidP="00621EC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65DB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18BF" w14:textId="505ABCD0" w:rsidR="00621ECF" w:rsidRPr="00E63178" w:rsidRDefault="00EA66E2" w:rsidP="00621EC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621ECF" w:rsidRPr="00813721" w14:paraId="2ACA5F98" w14:textId="77777777" w:rsidTr="002A354E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AAF5" w14:textId="5D291502" w:rsidR="00621ECF" w:rsidRPr="00EA66E2" w:rsidRDefault="00EA66E2" w:rsidP="00EA66E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ptický výstupní konektor: </w:t>
            </w:r>
            <w:r w:rsidRPr="00EA66E2">
              <w:rPr>
                <w:rFonts w:ascii="Tahoma" w:hAnsi="Tahoma" w:cs="Tahoma"/>
                <w:sz w:val="20"/>
              </w:rPr>
              <w:t>E2000/AP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372" w14:textId="4D30190D" w:rsidR="00621ECF" w:rsidRPr="00665DB3" w:rsidRDefault="00621ECF" w:rsidP="00621EC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5DB3">
              <w:rPr>
                <w:rFonts w:ascii="Tahoma" w:hAnsi="Tahoma" w:cs="Tahoma"/>
                <w:bCs/>
                <w:sz w:val="20"/>
                <w:szCs w:val="20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F91A" w14:textId="48BD16D1" w:rsidR="00621ECF" w:rsidRPr="006F51A7" w:rsidRDefault="00EA66E2" w:rsidP="00621EC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621ECF" w:rsidRPr="00793A0B" w14:paraId="4482C267" w14:textId="77777777" w:rsidTr="002A354E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DFE2" w14:textId="37F112FA" w:rsidR="00621ECF" w:rsidRPr="00EA66E2" w:rsidRDefault="00EA66E2" w:rsidP="00EA66E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Rozsah měřených teplo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8F8F" w14:textId="0C2DAD40" w:rsidR="00621ECF" w:rsidRPr="00665DB3" w:rsidRDefault="00EA66E2" w:rsidP="00621EC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Pr="00EA66E2">
              <w:rPr>
                <w:rFonts w:ascii="Tahoma" w:hAnsi="Tahoma" w:cs="Tahoma"/>
                <w:bCs/>
                <w:sz w:val="20"/>
                <w:szCs w:val="20"/>
              </w:rPr>
              <w:t>i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EA66E2">
              <w:rPr>
                <w:rFonts w:ascii="Tahoma" w:hAnsi="Tahoma" w:cs="Tahoma"/>
                <w:bCs/>
                <w:sz w:val="20"/>
                <w:szCs w:val="20"/>
              </w:rPr>
              <w:t xml:space="preserve"> -200</w:t>
            </w:r>
            <w:r w:rsidRPr="00EA66E2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o</w:t>
            </w:r>
            <w:r w:rsidRPr="00EA66E2">
              <w:rPr>
                <w:rFonts w:ascii="Tahoma" w:hAnsi="Tahoma" w:cs="Tahoma"/>
                <w:bCs/>
                <w:sz w:val="20"/>
                <w:szCs w:val="20"/>
              </w:rPr>
              <w:t>C – 300</w:t>
            </w:r>
            <w:r w:rsidRPr="00EA66E2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o</w:t>
            </w:r>
            <w:r w:rsidRPr="00EA66E2">
              <w:rPr>
                <w:rFonts w:ascii="Tahoma" w:hAnsi="Tahoma" w:cs="Tahoma"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2C1B" w14:textId="7AEFEB9C" w:rsidR="00621ECF" w:rsidRPr="00665DB3" w:rsidRDefault="00064487" w:rsidP="00621EC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 w:rsidR="00EA66E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621ECF" w:rsidRPr="00793A0B" w14:paraId="03B9805B" w14:textId="77777777" w:rsidTr="002A354E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C4E7" w14:textId="6C176DDD" w:rsidR="00621ECF" w:rsidRPr="00EA66E2" w:rsidRDefault="00EA66E2" w:rsidP="00EA66E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Prostorové rozlišení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9CE" w14:textId="483C3724" w:rsidR="00621ECF" w:rsidRPr="00665DB3" w:rsidRDefault="00EA66E2" w:rsidP="00621EC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A66E2">
              <w:rPr>
                <w:rFonts w:ascii="Tahoma" w:hAnsi="Tahoma" w:cs="Tahoma"/>
                <w:bCs/>
                <w:sz w:val="20"/>
                <w:szCs w:val="20"/>
              </w:rPr>
              <w:t>1 m nebo mén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AF4A" w14:textId="4B5FB1B2" w:rsidR="00621ECF" w:rsidRPr="00665DB3" w:rsidRDefault="00064487" w:rsidP="00621EC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 w:rsidR="00EA66E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621ECF" w:rsidRPr="00793A0B" w14:paraId="50226C21" w14:textId="77777777" w:rsidTr="002A354E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C7B2" w14:textId="5C951BA5" w:rsidR="00621ECF" w:rsidRPr="00EA66E2" w:rsidRDefault="00EA66E2" w:rsidP="00EA66E2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A66E2">
              <w:rPr>
                <w:rFonts w:ascii="Tahoma" w:hAnsi="Tahoma" w:cs="Tahoma"/>
                <w:sz w:val="20"/>
              </w:rPr>
              <w:t>Integrovaný optický přepínač:</w:t>
            </w:r>
            <w:r w:rsidRPr="00EA66E2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10C" w14:textId="0871BBE8" w:rsidR="00621ECF" w:rsidRPr="002805F5" w:rsidRDefault="00EA66E2" w:rsidP="00621EC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805F5">
              <w:rPr>
                <w:rFonts w:ascii="Tahoma" w:hAnsi="Tahoma" w:cs="Tahoma"/>
                <w:sz w:val="20"/>
              </w:rPr>
              <w:t>min. 2 kaná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3D18" w14:textId="2923AA82" w:rsidR="00621ECF" w:rsidRPr="00665DB3" w:rsidRDefault="00EA66E2" w:rsidP="0006448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621ECF" w:rsidRPr="00793A0B" w14:paraId="1EEC9825" w14:textId="77777777" w:rsidTr="002A354E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007C" w14:textId="2EA11B76" w:rsidR="00621ECF" w:rsidRPr="00EA66E2" w:rsidRDefault="00EA66E2" w:rsidP="00EA66E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ýkonová spotřeb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79D2" w14:textId="36E8C0A1" w:rsidR="00621ECF" w:rsidRPr="002805F5" w:rsidRDefault="00EA66E2" w:rsidP="00621EC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805F5">
              <w:rPr>
                <w:rFonts w:ascii="Tahoma" w:hAnsi="Tahoma" w:cs="Tahoma"/>
                <w:sz w:val="20"/>
              </w:rPr>
              <w:t>max. 17 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7942" w14:textId="1BB07673" w:rsidR="00621ECF" w:rsidRPr="00665DB3" w:rsidRDefault="00064487" w:rsidP="00621EC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 w:rsidR="00EA66E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EA66E2" w:rsidRPr="00793A0B" w14:paraId="4659ED88" w14:textId="77777777" w:rsidTr="002A354E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2E5A" w14:textId="5746A4FC" w:rsidR="00EA66E2" w:rsidRDefault="00EA66E2" w:rsidP="00EA66E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řipojení do sítě: </w:t>
            </w:r>
            <w:r w:rsidRPr="00EA66E2">
              <w:rPr>
                <w:rFonts w:ascii="Tahoma" w:hAnsi="Tahoma" w:cs="Tahoma"/>
                <w:sz w:val="20"/>
              </w:rPr>
              <w:t>ano, LAN, RJ-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06FE" w14:textId="4CC8B14C" w:rsidR="00EA66E2" w:rsidRPr="00EA66E2" w:rsidRDefault="00EA66E2" w:rsidP="00EA66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665DB3">
              <w:rPr>
                <w:rFonts w:ascii="Tahoma" w:hAnsi="Tahoma" w:cs="Tahoma"/>
                <w:bCs/>
                <w:sz w:val="20"/>
                <w:szCs w:val="20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FF03" w14:textId="4A468820" w:rsidR="00EA66E2" w:rsidRDefault="00EA66E2" w:rsidP="00EA66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EA66E2" w:rsidRPr="00793A0B" w14:paraId="2FDAC325" w14:textId="77777777" w:rsidTr="002A354E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1DDE" w14:textId="3DE44571" w:rsidR="00EA66E2" w:rsidRDefault="00EA66E2" w:rsidP="00EA66E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běrnice: </w:t>
            </w:r>
            <w:proofErr w:type="spellStart"/>
            <w:r w:rsidRPr="00EA66E2">
              <w:rPr>
                <w:rFonts w:ascii="Tahoma" w:hAnsi="Tahoma" w:cs="Tahoma"/>
                <w:sz w:val="20"/>
              </w:rPr>
              <w:t>Modb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C42F" w14:textId="33ADD4F0" w:rsidR="00EA66E2" w:rsidRPr="00EA66E2" w:rsidRDefault="00EA66E2" w:rsidP="00EA66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665DB3">
              <w:rPr>
                <w:rFonts w:ascii="Tahoma" w:hAnsi="Tahoma" w:cs="Tahoma"/>
                <w:bCs/>
                <w:sz w:val="20"/>
                <w:szCs w:val="20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268C" w14:textId="2ECEC944" w:rsidR="00EA66E2" w:rsidRDefault="00EA66E2" w:rsidP="00EA66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EA66E2" w:rsidRPr="00793A0B" w14:paraId="2D71F04E" w14:textId="77777777" w:rsidTr="00876709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8B3" w14:textId="0AF1F6DD" w:rsidR="00EA66E2" w:rsidRPr="00EA66E2" w:rsidRDefault="00EA66E2" w:rsidP="00EA66E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EA66E2">
              <w:rPr>
                <w:rFonts w:ascii="Tahoma" w:hAnsi="Tahoma" w:cs="Tahoma"/>
                <w:b/>
                <w:sz w:val="20"/>
              </w:rPr>
              <w:t>Funkce obslužného SW:</w:t>
            </w:r>
          </w:p>
        </w:tc>
      </w:tr>
      <w:tr w:rsidR="00EA66E2" w:rsidRPr="00793A0B" w14:paraId="2B7A0FAC" w14:textId="77777777" w:rsidTr="002A354E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E8E6" w14:textId="77777777" w:rsidR="00EA66E2" w:rsidRDefault="00EA66E2" w:rsidP="00EA66E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Vyhodnocení měření:</w:t>
            </w:r>
            <w:r w:rsidRPr="00EA66E2">
              <w:rPr>
                <w:rFonts w:ascii="Tahoma" w:hAnsi="Tahoma" w:cs="Tahoma"/>
                <w:sz w:val="20"/>
              </w:rPr>
              <w:tab/>
            </w:r>
            <w:r w:rsidRPr="00EA66E2">
              <w:rPr>
                <w:rFonts w:ascii="Tahoma" w:hAnsi="Tahoma" w:cs="Tahoma"/>
                <w:sz w:val="20"/>
              </w:rPr>
              <w:tab/>
            </w:r>
          </w:p>
          <w:p w14:paraId="41D0F9CD" w14:textId="25D33012" w:rsidR="00EA66E2" w:rsidRPr="00EA66E2" w:rsidRDefault="00EA66E2" w:rsidP="00EA66E2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Řízení optického přepínače</w:t>
            </w:r>
          </w:p>
          <w:p w14:paraId="090C0332" w14:textId="1189E322" w:rsidR="00EA66E2" w:rsidRPr="00EA66E2" w:rsidRDefault="00EA66E2" w:rsidP="00EA66E2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Řízení měření</w:t>
            </w:r>
          </w:p>
          <w:p w14:paraId="2CE340D9" w14:textId="69CB7C06" w:rsidR="00EA66E2" w:rsidRPr="00EA66E2" w:rsidRDefault="00EA66E2" w:rsidP="00EA66E2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Nastavení měřicích kanálů</w:t>
            </w:r>
          </w:p>
          <w:p w14:paraId="28425EED" w14:textId="2C9D850C" w:rsidR="00EA66E2" w:rsidRPr="00EA66E2" w:rsidRDefault="00EA66E2" w:rsidP="00EA66E2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Konverze dat pro http kli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8045" w14:textId="5B5FCAF3" w:rsidR="00EA66E2" w:rsidRPr="00EA66E2" w:rsidRDefault="00EA66E2" w:rsidP="00EA66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665DB3">
              <w:rPr>
                <w:rFonts w:ascii="Tahoma" w:hAnsi="Tahoma" w:cs="Tahoma"/>
                <w:bCs/>
                <w:sz w:val="20"/>
                <w:szCs w:val="20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8632" w14:textId="04F9B4E2" w:rsidR="00EA66E2" w:rsidRDefault="00EA66E2" w:rsidP="00EA66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EA66E2" w:rsidRPr="00793A0B" w14:paraId="6ACA14E5" w14:textId="77777777" w:rsidTr="002A354E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1DD" w14:textId="77777777" w:rsidR="00EA66E2" w:rsidRDefault="00EA66E2" w:rsidP="00EA66E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Zpracování dat:</w:t>
            </w:r>
            <w:r w:rsidRPr="00EA66E2">
              <w:rPr>
                <w:rFonts w:ascii="Tahoma" w:hAnsi="Tahoma" w:cs="Tahoma"/>
                <w:sz w:val="20"/>
              </w:rPr>
              <w:tab/>
            </w:r>
            <w:r w:rsidRPr="00EA66E2">
              <w:rPr>
                <w:rFonts w:ascii="Tahoma" w:hAnsi="Tahoma" w:cs="Tahoma"/>
                <w:sz w:val="20"/>
              </w:rPr>
              <w:tab/>
            </w:r>
            <w:r w:rsidRPr="00EA66E2">
              <w:rPr>
                <w:rFonts w:ascii="Tahoma" w:hAnsi="Tahoma" w:cs="Tahoma"/>
                <w:sz w:val="20"/>
              </w:rPr>
              <w:tab/>
            </w:r>
          </w:p>
          <w:p w14:paraId="2D5F7933" w14:textId="76F3D71E" w:rsidR="00EA66E2" w:rsidRPr="00EA66E2" w:rsidRDefault="00EA66E2" w:rsidP="00EA66E2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Výpočet a korekce teplotních dat</w:t>
            </w:r>
          </w:p>
          <w:p w14:paraId="42B9667B" w14:textId="1DC4AE9C" w:rsidR="00EA66E2" w:rsidRPr="00EA66E2" w:rsidRDefault="00EA66E2" w:rsidP="00EA66E2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Generování alarm signálů</w:t>
            </w:r>
          </w:p>
          <w:p w14:paraId="0D127902" w14:textId="71897B74" w:rsidR="00EA66E2" w:rsidRPr="00EA66E2" w:rsidRDefault="00EA66E2" w:rsidP="00EA66E2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Statistické operace s teplotními da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06E3" w14:textId="7F6F47CC" w:rsidR="00EA66E2" w:rsidRPr="00EA66E2" w:rsidRDefault="00EA66E2" w:rsidP="00EA66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665DB3">
              <w:rPr>
                <w:rFonts w:ascii="Tahoma" w:hAnsi="Tahoma" w:cs="Tahoma"/>
                <w:bCs/>
                <w:sz w:val="20"/>
                <w:szCs w:val="20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FF0C" w14:textId="6B225645" w:rsidR="00EA66E2" w:rsidRDefault="00EA66E2" w:rsidP="00EA66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EA66E2" w:rsidRPr="00793A0B" w14:paraId="38080131" w14:textId="77777777" w:rsidTr="002A354E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CEE3" w14:textId="77777777" w:rsidR="00EA66E2" w:rsidRDefault="00EA66E2" w:rsidP="00EA66E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Detekční funkcionality:</w:t>
            </w:r>
            <w:r w:rsidRPr="00EA66E2">
              <w:rPr>
                <w:rFonts w:ascii="Tahoma" w:hAnsi="Tahoma" w:cs="Tahoma"/>
                <w:sz w:val="20"/>
              </w:rPr>
              <w:tab/>
            </w:r>
            <w:r w:rsidRPr="00EA66E2">
              <w:rPr>
                <w:rFonts w:ascii="Tahoma" w:hAnsi="Tahoma" w:cs="Tahoma"/>
                <w:sz w:val="20"/>
              </w:rPr>
              <w:tab/>
            </w:r>
          </w:p>
          <w:p w14:paraId="7064698D" w14:textId="5996973C" w:rsidR="00EA66E2" w:rsidRPr="00EA66E2" w:rsidRDefault="00EA66E2" w:rsidP="00EA66E2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Nastavení alarm teplotních signálů</w:t>
            </w:r>
          </w:p>
          <w:p w14:paraId="573237D0" w14:textId="02CCDAE9" w:rsidR="00EA66E2" w:rsidRPr="00EA66E2" w:rsidRDefault="00EA66E2" w:rsidP="00EA66E2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Detekce přerušeného optického vlákna</w:t>
            </w:r>
          </w:p>
          <w:p w14:paraId="560E0158" w14:textId="20C8CD22" w:rsidR="00EA66E2" w:rsidRPr="00EA66E2" w:rsidRDefault="00EA66E2" w:rsidP="00EA66E2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Alarm při překročení povolených optických ztrát měřicího vlák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81C7" w14:textId="3D991798" w:rsidR="00EA66E2" w:rsidRPr="00EA66E2" w:rsidRDefault="00EA66E2" w:rsidP="00EA66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665DB3">
              <w:rPr>
                <w:rFonts w:ascii="Tahoma" w:hAnsi="Tahoma" w:cs="Tahoma"/>
                <w:bCs/>
                <w:sz w:val="20"/>
                <w:szCs w:val="20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B64F" w14:textId="352AF431" w:rsidR="00EA66E2" w:rsidRDefault="00EA66E2" w:rsidP="00EA66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C43FA9" w:rsidRPr="00793A0B" w14:paraId="44946E81" w14:textId="77777777" w:rsidTr="002A354E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711D" w14:textId="77777777" w:rsidR="00C43FA9" w:rsidRDefault="00C43FA9" w:rsidP="00C43FA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Management funkcionality:</w:t>
            </w:r>
            <w:r w:rsidRPr="00EA66E2">
              <w:rPr>
                <w:rFonts w:ascii="Tahoma" w:hAnsi="Tahoma" w:cs="Tahoma"/>
                <w:sz w:val="20"/>
              </w:rPr>
              <w:tab/>
            </w:r>
          </w:p>
          <w:p w14:paraId="28246EB6" w14:textId="3E1150F4" w:rsidR="00C43FA9" w:rsidRPr="00EA66E2" w:rsidRDefault="00C43FA9" w:rsidP="00C43FA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 xml:space="preserve">Možnost konfigurace dat </w:t>
            </w:r>
          </w:p>
          <w:p w14:paraId="18B7FA76" w14:textId="45AA0192" w:rsidR="00C43FA9" w:rsidRPr="00EA66E2" w:rsidRDefault="00C43FA9" w:rsidP="00C43FA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LAS datový formát</w:t>
            </w:r>
          </w:p>
          <w:p w14:paraId="65103923" w14:textId="40CCA1D5" w:rsidR="00C43FA9" w:rsidRPr="00EA66E2" w:rsidRDefault="00C43FA9" w:rsidP="00C43FA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CSV datový formát</w:t>
            </w:r>
          </w:p>
          <w:p w14:paraId="0CA06515" w14:textId="3E4BB7AF" w:rsidR="00C43FA9" w:rsidRPr="00EA66E2" w:rsidRDefault="00C43FA9" w:rsidP="00C43FA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66E2">
              <w:rPr>
                <w:rFonts w:ascii="Tahoma" w:hAnsi="Tahoma" w:cs="Tahoma"/>
                <w:sz w:val="20"/>
              </w:rPr>
              <w:t>WITSML datový formá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9C51" w14:textId="32A1C36A" w:rsidR="00C43FA9" w:rsidRPr="00EA66E2" w:rsidRDefault="00C43FA9" w:rsidP="00C43FA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665DB3">
              <w:rPr>
                <w:rFonts w:ascii="Tahoma" w:hAnsi="Tahoma" w:cs="Tahoma"/>
                <w:bCs/>
                <w:sz w:val="20"/>
                <w:szCs w:val="20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800D" w14:textId="02D2789B" w:rsidR="00C43FA9" w:rsidRDefault="00C43FA9" w:rsidP="00C43FA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</w:tbl>
    <w:p w14:paraId="02A54C72" w14:textId="363A0732" w:rsidR="00F11834" w:rsidRPr="009104C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AD650A">
        <w:rPr>
          <w:rFonts w:ascii="Tahoma" w:hAnsi="Tahoma" w:cs="Tahoma"/>
          <w:i/>
          <w:color w:val="3366FF"/>
          <w:sz w:val="20"/>
          <w:szCs w:val="20"/>
        </w:rPr>
        <w:t>nabízených přístrojů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F11834" w:rsidRPr="009104C4" w:rsidSect="00665DB3">
      <w:headerReference w:type="default" r:id="rId11"/>
      <w:footerReference w:type="default" r:id="rId12"/>
      <w:headerReference w:type="first" r:id="rId13"/>
      <w:pgSz w:w="11906" w:h="16838"/>
      <w:pgMar w:top="993" w:right="1134" w:bottom="851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4F084" w14:textId="77777777" w:rsidR="00E82A42" w:rsidRDefault="00E82A42">
      <w:pPr>
        <w:spacing w:after="0" w:line="240" w:lineRule="auto"/>
      </w:pPr>
      <w:r>
        <w:separator/>
      </w:r>
    </w:p>
  </w:endnote>
  <w:endnote w:type="continuationSeparator" w:id="0">
    <w:p w14:paraId="65A94C72" w14:textId="77777777" w:rsidR="00E82A42" w:rsidRDefault="00E8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8CAEF" w14:textId="7B9D3A97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C43FA9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C43FA9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2E3A3" w14:textId="77777777" w:rsidR="00E82A42" w:rsidRDefault="00E82A42">
      <w:pPr>
        <w:spacing w:after="0" w:line="240" w:lineRule="auto"/>
      </w:pPr>
      <w:r>
        <w:separator/>
      </w:r>
    </w:p>
  </w:footnote>
  <w:footnote w:type="continuationSeparator" w:id="0">
    <w:p w14:paraId="25141304" w14:textId="77777777" w:rsidR="00E82A42" w:rsidRDefault="00E8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509D"/>
    <w:multiLevelType w:val="hybridMultilevel"/>
    <w:tmpl w:val="CFD80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C12E0C"/>
    <w:multiLevelType w:val="hybridMultilevel"/>
    <w:tmpl w:val="59D0EDEA"/>
    <w:lvl w:ilvl="0" w:tplc="16AAC3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27FD5"/>
    <w:multiLevelType w:val="hybridMultilevel"/>
    <w:tmpl w:val="87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85CD6"/>
    <w:multiLevelType w:val="hybridMultilevel"/>
    <w:tmpl w:val="B30441EE"/>
    <w:lvl w:ilvl="0" w:tplc="16AAC3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B7179"/>
    <w:multiLevelType w:val="hybridMultilevel"/>
    <w:tmpl w:val="5DA0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4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6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0B"/>
    <w:rsid w:val="0002519B"/>
    <w:rsid w:val="000344E1"/>
    <w:rsid w:val="00061962"/>
    <w:rsid w:val="00064487"/>
    <w:rsid w:val="00077799"/>
    <w:rsid w:val="00083548"/>
    <w:rsid w:val="000919E1"/>
    <w:rsid w:val="000B3C3C"/>
    <w:rsid w:val="000B4CB7"/>
    <w:rsid w:val="000B69F3"/>
    <w:rsid w:val="000C113D"/>
    <w:rsid w:val="000C6AFC"/>
    <w:rsid w:val="00101001"/>
    <w:rsid w:val="00104BA2"/>
    <w:rsid w:val="0010732A"/>
    <w:rsid w:val="001105C7"/>
    <w:rsid w:val="0012123B"/>
    <w:rsid w:val="001576B8"/>
    <w:rsid w:val="00163508"/>
    <w:rsid w:val="00163EE7"/>
    <w:rsid w:val="00174D58"/>
    <w:rsid w:val="00185B4B"/>
    <w:rsid w:val="0019434D"/>
    <w:rsid w:val="001A3C9F"/>
    <w:rsid w:val="001B0B76"/>
    <w:rsid w:val="001B4BE1"/>
    <w:rsid w:val="001B57B2"/>
    <w:rsid w:val="001E77AF"/>
    <w:rsid w:val="00203886"/>
    <w:rsid w:val="00206B74"/>
    <w:rsid w:val="00217821"/>
    <w:rsid w:val="00232C46"/>
    <w:rsid w:val="002344AF"/>
    <w:rsid w:val="002440E6"/>
    <w:rsid w:val="00246439"/>
    <w:rsid w:val="002710A1"/>
    <w:rsid w:val="002710D7"/>
    <w:rsid w:val="0027150A"/>
    <w:rsid w:val="002805F5"/>
    <w:rsid w:val="002916CB"/>
    <w:rsid w:val="002A1B74"/>
    <w:rsid w:val="002A354E"/>
    <w:rsid w:val="002C5591"/>
    <w:rsid w:val="002D1943"/>
    <w:rsid w:val="002E57A5"/>
    <w:rsid w:val="002F7F46"/>
    <w:rsid w:val="003173E2"/>
    <w:rsid w:val="00323B0E"/>
    <w:rsid w:val="003444C1"/>
    <w:rsid w:val="00365C92"/>
    <w:rsid w:val="003672E9"/>
    <w:rsid w:val="00375C7E"/>
    <w:rsid w:val="0038559E"/>
    <w:rsid w:val="003A22FB"/>
    <w:rsid w:val="003B3DBD"/>
    <w:rsid w:val="003D0C6D"/>
    <w:rsid w:val="003D5E3F"/>
    <w:rsid w:val="003E60A9"/>
    <w:rsid w:val="00413CFE"/>
    <w:rsid w:val="00434752"/>
    <w:rsid w:val="004672B7"/>
    <w:rsid w:val="004848BE"/>
    <w:rsid w:val="00492DFE"/>
    <w:rsid w:val="004B4898"/>
    <w:rsid w:val="004F4915"/>
    <w:rsid w:val="005039AC"/>
    <w:rsid w:val="00510D22"/>
    <w:rsid w:val="00513E0C"/>
    <w:rsid w:val="005175A4"/>
    <w:rsid w:val="0052002E"/>
    <w:rsid w:val="00520483"/>
    <w:rsid w:val="0052702E"/>
    <w:rsid w:val="00567607"/>
    <w:rsid w:val="00575572"/>
    <w:rsid w:val="00577190"/>
    <w:rsid w:val="005771B2"/>
    <w:rsid w:val="005B16EC"/>
    <w:rsid w:val="005B356C"/>
    <w:rsid w:val="005C2290"/>
    <w:rsid w:val="005C3D1B"/>
    <w:rsid w:val="005D1113"/>
    <w:rsid w:val="005E54E1"/>
    <w:rsid w:val="005E5577"/>
    <w:rsid w:val="005E56B7"/>
    <w:rsid w:val="005F2061"/>
    <w:rsid w:val="005F2A28"/>
    <w:rsid w:val="00605264"/>
    <w:rsid w:val="006066B1"/>
    <w:rsid w:val="006117DE"/>
    <w:rsid w:val="00621ECF"/>
    <w:rsid w:val="00630961"/>
    <w:rsid w:val="006373FE"/>
    <w:rsid w:val="00644B40"/>
    <w:rsid w:val="00651066"/>
    <w:rsid w:val="006511CF"/>
    <w:rsid w:val="00665DB3"/>
    <w:rsid w:val="00673AEB"/>
    <w:rsid w:val="006802C8"/>
    <w:rsid w:val="0068681A"/>
    <w:rsid w:val="00693604"/>
    <w:rsid w:val="006D2E60"/>
    <w:rsid w:val="006E5863"/>
    <w:rsid w:val="006F51A7"/>
    <w:rsid w:val="006F796B"/>
    <w:rsid w:val="007257EE"/>
    <w:rsid w:val="00727408"/>
    <w:rsid w:val="00734DF1"/>
    <w:rsid w:val="00736FBA"/>
    <w:rsid w:val="00737B8A"/>
    <w:rsid w:val="00740A5A"/>
    <w:rsid w:val="007542CA"/>
    <w:rsid w:val="00754FC4"/>
    <w:rsid w:val="00762A25"/>
    <w:rsid w:val="00764068"/>
    <w:rsid w:val="007670FF"/>
    <w:rsid w:val="00777800"/>
    <w:rsid w:val="007929D2"/>
    <w:rsid w:val="00793A0B"/>
    <w:rsid w:val="00797346"/>
    <w:rsid w:val="007A1DCA"/>
    <w:rsid w:val="007A2D06"/>
    <w:rsid w:val="007A6EB6"/>
    <w:rsid w:val="007B5CF6"/>
    <w:rsid w:val="007C25F2"/>
    <w:rsid w:val="007D39A7"/>
    <w:rsid w:val="007D74E7"/>
    <w:rsid w:val="007F65AF"/>
    <w:rsid w:val="008007CA"/>
    <w:rsid w:val="00813721"/>
    <w:rsid w:val="00837229"/>
    <w:rsid w:val="00845B0D"/>
    <w:rsid w:val="00875633"/>
    <w:rsid w:val="00886C8C"/>
    <w:rsid w:val="00892DDE"/>
    <w:rsid w:val="008A6E45"/>
    <w:rsid w:val="008C320C"/>
    <w:rsid w:val="008F273E"/>
    <w:rsid w:val="00907E32"/>
    <w:rsid w:val="009104C4"/>
    <w:rsid w:val="0091201B"/>
    <w:rsid w:val="009335C8"/>
    <w:rsid w:val="00943F64"/>
    <w:rsid w:val="00962850"/>
    <w:rsid w:val="0096606E"/>
    <w:rsid w:val="0097069F"/>
    <w:rsid w:val="009743A7"/>
    <w:rsid w:val="009A47D6"/>
    <w:rsid w:val="009C681C"/>
    <w:rsid w:val="009D2E67"/>
    <w:rsid w:val="009F7CC7"/>
    <w:rsid w:val="00A04FA8"/>
    <w:rsid w:val="00A122E4"/>
    <w:rsid w:val="00A32A47"/>
    <w:rsid w:val="00A55B7C"/>
    <w:rsid w:val="00A77B8B"/>
    <w:rsid w:val="00A801E0"/>
    <w:rsid w:val="00A845F7"/>
    <w:rsid w:val="00AA2476"/>
    <w:rsid w:val="00AB1A92"/>
    <w:rsid w:val="00AB4FA9"/>
    <w:rsid w:val="00AD650A"/>
    <w:rsid w:val="00AE0B29"/>
    <w:rsid w:val="00AF2362"/>
    <w:rsid w:val="00B022DF"/>
    <w:rsid w:val="00B07178"/>
    <w:rsid w:val="00B2515E"/>
    <w:rsid w:val="00B31526"/>
    <w:rsid w:val="00B323CB"/>
    <w:rsid w:val="00B36983"/>
    <w:rsid w:val="00B542FA"/>
    <w:rsid w:val="00B82F1E"/>
    <w:rsid w:val="00B86315"/>
    <w:rsid w:val="00B91D2A"/>
    <w:rsid w:val="00B9350B"/>
    <w:rsid w:val="00BE627D"/>
    <w:rsid w:val="00BE6B2A"/>
    <w:rsid w:val="00BE7EBD"/>
    <w:rsid w:val="00BF0A9E"/>
    <w:rsid w:val="00BF758A"/>
    <w:rsid w:val="00C01EB6"/>
    <w:rsid w:val="00C04922"/>
    <w:rsid w:val="00C04D35"/>
    <w:rsid w:val="00C10A30"/>
    <w:rsid w:val="00C12D04"/>
    <w:rsid w:val="00C16D78"/>
    <w:rsid w:val="00C31F95"/>
    <w:rsid w:val="00C3291D"/>
    <w:rsid w:val="00C43FA9"/>
    <w:rsid w:val="00C51B96"/>
    <w:rsid w:val="00C555F0"/>
    <w:rsid w:val="00C55FD0"/>
    <w:rsid w:val="00C5623B"/>
    <w:rsid w:val="00C62572"/>
    <w:rsid w:val="00C66492"/>
    <w:rsid w:val="00C71269"/>
    <w:rsid w:val="00C9456E"/>
    <w:rsid w:val="00CA10BA"/>
    <w:rsid w:val="00CC4D3B"/>
    <w:rsid w:val="00CD2188"/>
    <w:rsid w:val="00CD38A4"/>
    <w:rsid w:val="00D0001A"/>
    <w:rsid w:val="00D00A78"/>
    <w:rsid w:val="00D16BB6"/>
    <w:rsid w:val="00D20B61"/>
    <w:rsid w:val="00D22E71"/>
    <w:rsid w:val="00D4148D"/>
    <w:rsid w:val="00D44F66"/>
    <w:rsid w:val="00D45C1E"/>
    <w:rsid w:val="00D52983"/>
    <w:rsid w:val="00D71E7B"/>
    <w:rsid w:val="00D824DE"/>
    <w:rsid w:val="00D8435C"/>
    <w:rsid w:val="00D97C2F"/>
    <w:rsid w:val="00DA2CAA"/>
    <w:rsid w:val="00DD21A8"/>
    <w:rsid w:val="00DE7952"/>
    <w:rsid w:val="00E030A9"/>
    <w:rsid w:val="00E06C3F"/>
    <w:rsid w:val="00E078E7"/>
    <w:rsid w:val="00E221C0"/>
    <w:rsid w:val="00E27266"/>
    <w:rsid w:val="00E3432F"/>
    <w:rsid w:val="00E35607"/>
    <w:rsid w:val="00E35E85"/>
    <w:rsid w:val="00E4766B"/>
    <w:rsid w:val="00E56281"/>
    <w:rsid w:val="00E63178"/>
    <w:rsid w:val="00E75F52"/>
    <w:rsid w:val="00E82A42"/>
    <w:rsid w:val="00E90F1A"/>
    <w:rsid w:val="00E916D3"/>
    <w:rsid w:val="00E96275"/>
    <w:rsid w:val="00E97F9B"/>
    <w:rsid w:val="00EA66E2"/>
    <w:rsid w:val="00EB342A"/>
    <w:rsid w:val="00EB457C"/>
    <w:rsid w:val="00EB67D4"/>
    <w:rsid w:val="00F11834"/>
    <w:rsid w:val="00F1449E"/>
    <w:rsid w:val="00F23929"/>
    <w:rsid w:val="00F2459A"/>
    <w:rsid w:val="00F436B7"/>
    <w:rsid w:val="00F51B33"/>
    <w:rsid w:val="00F76F84"/>
    <w:rsid w:val="00F9285C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92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13573BC065144A057FF16DDD9874D" ma:contentTypeVersion="8" ma:contentTypeDescription="Vytvoří nový dokument" ma:contentTypeScope="" ma:versionID="57bd78c13889f1d0494e0a30dd522b9a">
  <xsd:schema xmlns:xsd="http://www.w3.org/2001/XMLSchema" xmlns:xs="http://www.w3.org/2001/XMLSchema" xmlns:p="http://schemas.microsoft.com/office/2006/metadata/properties" xmlns:ns3="7933c16f-4640-43ea-9ce2-b876a87c084c" xmlns:ns4="00be043b-ce59-4053-afee-b69e007237ac" targetNamespace="http://schemas.microsoft.com/office/2006/metadata/properties" ma:root="true" ma:fieldsID="b695e5adcd8bc7b5b4406627c96a6ba5" ns3:_="" ns4:_="">
    <xsd:import namespace="7933c16f-4640-43ea-9ce2-b876a87c084c"/>
    <xsd:import namespace="00be043b-ce59-4053-afee-b69e007237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3c16f-4640-43ea-9ce2-b876a87c0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e043b-ce59-4053-afee-b69e00723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7F8F062-44DB-4CE8-B40E-E964EB29B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A8B66C-6147-45F0-885A-67C9B2E3F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3c16f-4640-43ea-9ce2-b876a87c084c"/>
    <ds:schemaRef ds:uri="00be043b-ce59-4053-afee-b69e00723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E9D9B-1469-430C-B50C-D2A6A2AA7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E8092-6547-4458-B7F4-D922B1EA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Poboril Marcel</cp:lastModifiedBy>
  <cp:revision>19</cp:revision>
  <cp:lastPrinted>2017-02-01T12:28:00Z</cp:lastPrinted>
  <dcterms:created xsi:type="dcterms:W3CDTF">2019-08-23T10:47:00Z</dcterms:created>
  <dcterms:modified xsi:type="dcterms:W3CDTF">2020-04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A213573BC065144A057FF16DDD9874D</vt:lpwstr>
  </property>
</Properties>
</file>